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9F" w:rsidRPr="007A7C9F" w:rsidRDefault="00B4523F" w:rsidP="007A7C9F">
      <w:pPr>
        <w:jc w:val="center"/>
        <w:rPr>
          <w:rFonts w:cs="Calibri"/>
        </w:rPr>
      </w:pPr>
      <w:r>
        <w:rPr>
          <w:rFonts w:cs="Calibri"/>
        </w:rPr>
        <w:t xml:space="preserve"> </w:t>
      </w:r>
      <w:r w:rsidR="007A7C9F" w:rsidRPr="007A7C9F">
        <w:rPr>
          <w:rFonts w:cs="Calibri"/>
        </w:rPr>
        <w:t>PRIHLÁŠKA</w:t>
      </w:r>
    </w:p>
    <w:p w:rsidR="007A7C9F" w:rsidRPr="007A7C9F" w:rsidRDefault="007A7C9F" w:rsidP="007A7C9F">
      <w:pPr>
        <w:rPr>
          <w:rFonts w:cs="Calibri"/>
        </w:rPr>
      </w:pPr>
    </w:p>
    <w:p w:rsidR="007A7C9F" w:rsidRPr="00665B53" w:rsidRDefault="007A7C9F" w:rsidP="00665B53">
      <w:pPr>
        <w:spacing w:line="240" w:lineRule="auto"/>
        <w:rPr>
          <w:rFonts w:cs="Calibri"/>
          <w:b/>
        </w:rPr>
      </w:pPr>
      <w:r w:rsidRPr="00665B53">
        <w:rPr>
          <w:rFonts w:cs="Calibri"/>
          <w:b/>
        </w:rPr>
        <w:t>Otec dieťaťa:</w:t>
      </w:r>
    </w:p>
    <w:p w:rsidR="007A7C9F" w:rsidRPr="007A7C9F" w:rsidRDefault="007A7C9F" w:rsidP="00665B53">
      <w:pPr>
        <w:spacing w:line="240" w:lineRule="auto"/>
        <w:rPr>
          <w:rFonts w:cs="Calibri"/>
        </w:rPr>
      </w:pPr>
      <w:r w:rsidRPr="007A7C9F">
        <w:rPr>
          <w:rFonts w:cs="Calibri"/>
        </w:rPr>
        <w:t>Meno a priezvisko: .................................................................................. č. OP: ..............................</w:t>
      </w:r>
    </w:p>
    <w:p w:rsidR="007A7C9F" w:rsidRPr="007A7C9F" w:rsidRDefault="007A7C9F" w:rsidP="00665B53">
      <w:pPr>
        <w:spacing w:line="240" w:lineRule="auto"/>
        <w:rPr>
          <w:rFonts w:cs="Calibri"/>
        </w:rPr>
      </w:pPr>
      <w:r w:rsidRPr="007A7C9F">
        <w:rPr>
          <w:rFonts w:cs="Calibri"/>
        </w:rPr>
        <w:t>Adresa (v prípade že je iná ako adresa dieťaťa): ...........................................................................................................................................................</w:t>
      </w:r>
    </w:p>
    <w:p w:rsidR="007A7C9F" w:rsidRPr="007A7C9F" w:rsidRDefault="007A7C9F" w:rsidP="00665B53">
      <w:pPr>
        <w:spacing w:line="240" w:lineRule="auto"/>
        <w:rPr>
          <w:rFonts w:cs="Calibri"/>
        </w:rPr>
      </w:pPr>
      <w:r w:rsidRPr="007A7C9F">
        <w:rPr>
          <w:rFonts w:cs="Calibri"/>
        </w:rPr>
        <w:t>Telefón: ................................................................. E-mail: ...............................................................</w:t>
      </w:r>
    </w:p>
    <w:p w:rsidR="007A7C9F" w:rsidRPr="007A7C9F" w:rsidRDefault="007A7C9F" w:rsidP="00665B53">
      <w:pPr>
        <w:spacing w:line="240" w:lineRule="auto"/>
        <w:rPr>
          <w:rFonts w:cs="Calibri"/>
        </w:rPr>
      </w:pPr>
      <w:r w:rsidRPr="007A7C9F">
        <w:rPr>
          <w:rFonts w:cs="Calibri"/>
        </w:rPr>
        <w:t>Zamestnávateľ a pracovná pozícia: ...........................................................................................................................................................</w:t>
      </w:r>
    </w:p>
    <w:p w:rsidR="00865C58" w:rsidRPr="007A7C9F" w:rsidRDefault="007A7C9F" w:rsidP="00665B53">
      <w:pPr>
        <w:spacing w:line="240" w:lineRule="auto"/>
        <w:rPr>
          <w:rFonts w:cs="Calibri"/>
        </w:rPr>
      </w:pPr>
      <w:r w:rsidRPr="007A7C9F">
        <w:rPr>
          <w:rFonts w:cs="Calibri"/>
        </w:rPr>
        <w:t>...........................................................................................................................................................</w:t>
      </w:r>
    </w:p>
    <w:p w:rsidR="007A7C9F" w:rsidRPr="00665B53" w:rsidRDefault="007A7C9F" w:rsidP="007A7C9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Cs/>
          <w:sz w:val="24"/>
          <w:szCs w:val="24"/>
        </w:rPr>
      </w:pPr>
      <w:r w:rsidRPr="00665B53">
        <w:rPr>
          <w:rFonts w:cs="Calibri"/>
          <w:b/>
          <w:bCs/>
          <w:iCs/>
          <w:sz w:val="24"/>
          <w:szCs w:val="24"/>
        </w:rPr>
        <w:t>Matka dieťaťa:</w:t>
      </w:r>
    </w:p>
    <w:p w:rsidR="007A7C9F" w:rsidRPr="007A7C9F" w:rsidRDefault="007A7C9F" w:rsidP="007A7C9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A7C9F">
        <w:rPr>
          <w:rFonts w:cs="Calibri"/>
        </w:rPr>
        <w:t>Meno a priezvisko: .................................................................................. č. OP: ..............</w:t>
      </w:r>
      <w:r w:rsidR="00665B53">
        <w:rPr>
          <w:rFonts w:cs="Calibri"/>
        </w:rPr>
        <w:t>................</w:t>
      </w:r>
    </w:p>
    <w:p w:rsidR="007A7C9F" w:rsidRPr="007A7C9F" w:rsidRDefault="007A7C9F" w:rsidP="007A7C9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A7C9F">
        <w:rPr>
          <w:rFonts w:cs="Calibri"/>
        </w:rPr>
        <w:t>Adresa (v prípade že je iná ako adresa dieťaťa): ...........................................................................................................................................</w:t>
      </w:r>
      <w:r w:rsidR="00665B53">
        <w:rPr>
          <w:rFonts w:cs="Calibri"/>
        </w:rPr>
        <w:t>................</w:t>
      </w:r>
    </w:p>
    <w:p w:rsidR="007A7C9F" w:rsidRPr="007A7C9F" w:rsidRDefault="007A7C9F" w:rsidP="007A7C9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A7C9F">
        <w:rPr>
          <w:rFonts w:cs="Calibri"/>
        </w:rPr>
        <w:t>Telefón: ................................................................. E-mail: ...............................................</w:t>
      </w:r>
      <w:r w:rsidR="00665B53">
        <w:rPr>
          <w:rFonts w:cs="Calibri"/>
        </w:rPr>
        <w:t>................</w:t>
      </w:r>
    </w:p>
    <w:p w:rsidR="007A7C9F" w:rsidRPr="007A7C9F" w:rsidRDefault="007A7C9F" w:rsidP="007A7C9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A7C9F" w:rsidRPr="007A7C9F" w:rsidRDefault="007A7C9F" w:rsidP="007A7C9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A7C9F">
        <w:rPr>
          <w:rFonts w:cs="Calibri"/>
        </w:rPr>
        <w:t>Zamestnávateľ a pracovná pozícia: ............................................................................................................................................</w:t>
      </w:r>
      <w:r w:rsidR="00665B53">
        <w:rPr>
          <w:rFonts w:cs="Calibri"/>
        </w:rPr>
        <w:t>...............</w:t>
      </w:r>
    </w:p>
    <w:p w:rsidR="007A7C9F" w:rsidRPr="007A7C9F" w:rsidRDefault="007A7C9F" w:rsidP="007A7C9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A7C9F">
        <w:rPr>
          <w:rFonts w:cs="Calibri"/>
        </w:rPr>
        <w:t>............................................................................................................................................</w:t>
      </w:r>
      <w:r w:rsidR="00665B53">
        <w:rPr>
          <w:rFonts w:cs="Calibri"/>
        </w:rPr>
        <w:t>...............</w:t>
      </w:r>
    </w:p>
    <w:p w:rsidR="007A7C9F" w:rsidRPr="007A7C9F" w:rsidRDefault="007A7C9F" w:rsidP="007A7C9F">
      <w:pPr>
        <w:rPr>
          <w:rFonts w:cs="Calibri"/>
          <w:b/>
          <w:bCs/>
          <w:sz w:val="24"/>
          <w:szCs w:val="24"/>
        </w:rPr>
      </w:pPr>
    </w:p>
    <w:p w:rsidR="007A7C9F" w:rsidRDefault="007A7C9F" w:rsidP="007A7C9F">
      <w:pPr>
        <w:jc w:val="center"/>
        <w:rPr>
          <w:rFonts w:cs="Calibri"/>
          <w:b/>
          <w:bCs/>
          <w:sz w:val="24"/>
          <w:szCs w:val="24"/>
        </w:rPr>
      </w:pPr>
      <w:r w:rsidRPr="007A7C9F">
        <w:rPr>
          <w:rFonts w:cs="Calibri"/>
          <w:b/>
          <w:bCs/>
          <w:sz w:val="24"/>
          <w:szCs w:val="24"/>
        </w:rPr>
        <w:t>prihlasujú svoje dieťa</w:t>
      </w:r>
    </w:p>
    <w:p w:rsidR="007A7C9F" w:rsidRDefault="007A7C9F" w:rsidP="00017DAE">
      <w:pPr>
        <w:rPr>
          <w:rFonts w:cs="Calibri"/>
          <w:b/>
          <w:bCs/>
          <w:sz w:val="24"/>
          <w:szCs w:val="24"/>
        </w:rPr>
      </w:pPr>
    </w:p>
    <w:p w:rsidR="00017DAE" w:rsidRPr="007A7C9F" w:rsidRDefault="00017DAE" w:rsidP="00017DAE">
      <w:pPr>
        <w:rPr>
          <w:rFonts w:cs="Calibri"/>
          <w:b/>
          <w:bCs/>
          <w:sz w:val="24"/>
          <w:szCs w:val="24"/>
        </w:rPr>
      </w:pPr>
    </w:p>
    <w:p w:rsidR="007A7C9F" w:rsidRPr="007A7C9F" w:rsidRDefault="007A7C9F" w:rsidP="007A7C9F">
      <w:pPr>
        <w:rPr>
          <w:rFonts w:cs="Calibri"/>
        </w:rPr>
      </w:pPr>
      <w:r w:rsidRPr="007A7C9F">
        <w:rPr>
          <w:rFonts w:cs="Calibri"/>
        </w:rPr>
        <w:t>Meno a priezvisko dieťaťa: ...........................................................................................................................................................</w:t>
      </w:r>
    </w:p>
    <w:p w:rsidR="007A7C9F" w:rsidRPr="007A7C9F" w:rsidRDefault="007A7C9F" w:rsidP="007A7C9F">
      <w:pPr>
        <w:rPr>
          <w:rFonts w:cs="Calibri"/>
        </w:rPr>
      </w:pPr>
      <w:r w:rsidRPr="007A7C9F">
        <w:rPr>
          <w:rFonts w:cs="Calibri"/>
        </w:rPr>
        <w:t>Adresa: ...........................................................................................................................................................</w:t>
      </w:r>
    </w:p>
    <w:p w:rsidR="007A7C9F" w:rsidRPr="007A7C9F" w:rsidRDefault="007A7C9F" w:rsidP="007A7C9F">
      <w:pPr>
        <w:rPr>
          <w:rFonts w:cs="Calibri"/>
        </w:rPr>
      </w:pPr>
      <w:r w:rsidRPr="007A7C9F">
        <w:rPr>
          <w:rFonts w:cs="Calibri"/>
        </w:rPr>
        <w:t>Dátum narodenia dieťaťa: .......................................... rodné číslo dieťaťa: ......................................</w:t>
      </w:r>
    </w:p>
    <w:p w:rsidR="00167F4E" w:rsidRDefault="00167F4E" w:rsidP="00167F4E">
      <w:pPr>
        <w:shd w:val="clear" w:color="auto" w:fill="FFFFFF"/>
        <w:spacing w:after="100" w:line="240" w:lineRule="auto"/>
        <w:rPr>
          <w:rFonts w:asciiTheme="minorHAnsi" w:hAnsiTheme="minorHAnsi"/>
          <w:b/>
        </w:rPr>
      </w:pPr>
    </w:p>
    <w:p w:rsidR="007A7C9F" w:rsidRPr="007A7C9F" w:rsidRDefault="007A7C9F" w:rsidP="007A7C9F">
      <w:pPr>
        <w:spacing w:line="240" w:lineRule="auto"/>
        <w:jc w:val="center"/>
        <w:rPr>
          <w:rFonts w:cs="Calibri"/>
          <w:sz w:val="16"/>
          <w:szCs w:val="16"/>
        </w:rPr>
      </w:pPr>
    </w:p>
    <w:p w:rsidR="00167F4E" w:rsidRDefault="00167F4E" w:rsidP="007A7C9F">
      <w:pPr>
        <w:rPr>
          <w:rFonts w:cs="Calibri"/>
        </w:rPr>
      </w:pPr>
    </w:p>
    <w:p w:rsidR="007A7C9F" w:rsidRPr="007A7C9F" w:rsidRDefault="007A7C9F" w:rsidP="007A7C9F">
      <w:pPr>
        <w:rPr>
          <w:rFonts w:cs="Calibri"/>
        </w:rPr>
      </w:pPr>
      <w:r w:rsidRPr="007A7C9F">
        <w:rPr>
          <w:rFonts w:cs="Calibri"/>
        </w:rPr>
        <w:t>nástup dieťaťa do zariadenia (dd.mm.rrrr): ......................................................................................</w:t>
      </w:r>
    </w:p>
    <w:p w:rsidR="007A7C9F" w:rsidRDefault="007A7C9F" w:rsidP="007A7C9F">
      <w:pPr>
        <w:rPr>
          <w:rFonts w:cs="Calibri"/>
        </w:rPr>
      </w:pPr>
      <w:r w:rsidRPr="007A7C9F">
        <w:rPr>
          <w:rFonts w:cs="Calibri"/>
        </w:rPr>
        <w:t>doba starostlivosti o dieťa * : celodenná starostlivosť / len dopoludnia / inak (v čase: ........................................)</w:t>
      </w:r>
    </w:p>
    <w:p w:rsidR="00665B53" w:rsidRDefault="00665B53" w:rsidP="007A7C9F">
      <w:pPr>
        <w:rPr>
          <w:rFonts w:cs="Calibri"/>
        </w:rPr>
      </w:pPr>
    </w:p>
    <w:p w:rsidR="00665B53" w:rsidRDefault="00665B53" w:rsidP="007A7C9F">
      <w:pPr>
        <w:rPr>
          <w:rFonts w:cs="Calibri"/>
        </w:rPr>
      </w:pPr>
      <w:r>
        <w:rPr>
          <w:rFonts w:cs="Calibri"/>
        </w:rPr>
        <w:t>Súhlasím so spracovaním osobných údajov a potvrdzujem, že som nič nezatajil a všetky údaje sú pravdivé.</w:t>
      </w:r>
    </w:p>
    <w:p w:rsidR="00665B53" w:rsidRDefault="00665B53" w:rsidP="007A7C9F">
      <w:pPr>
        <w:rPr>
          <w:rFonts w:cs="Calibri"/>
        </w:rPr>
      </w:pPr>
    </w:p>
    <w:p w:rsidR="00665B53" w:rsidRPr="007A7C9F" w:rsidRDefault="00665B53" w:rsidP="007A7C9F">
      <w:pPr>
        <w:rPr>
          <w:rFonts w:cs="Calibri"/>
        </w:rPr>
      </w:pPr>
    </w:p>
    <w:p w:rsidR="007A7C9F" w:rsidRPr="007A7C9F" w:rsidRDefault="007A7C9F" w:rsidP="007A7C9F">
      <w:pPr>
        <w:rPr>
          <w:rFonts w:cs="Calibri"/>
        </w:rPr>
      </w:pPr>
      <w:r w:rsidRPr="007A7C9F">
        <w:rPr>
          <w:rFonts w:cs="Calibri"/>
        </w:rPr>
        <w:t>Miesto a dátum: ............................................................</w:t>
      </w:r>
    </w:p>
    <w:p w:rsidR="007A7C9F" w:rsidRPr="007A7C9F" w:rsidRDefault="007A7C9F" w:rsidP="007A7C9F">
      <w:pPr>
        <w:rPr>
          <w:rFonts w:cs="Calibri"/>
        </w:rPr>
      </w:pPr>
      <w:r w:rsidRPr="007A7C9F">
        <w:rPr>
          <w:rFonts w:cs="Calibri"/>
        </w:rPr>
        <w:t>Podpis otca: ................................................................... Podpis matky: .........................................</w:t>
      </w:r>
    </w:p>
    <w:p w:rsidR="007A7C9F" w:rsidRPr="007A7C9F" w:rsidRDefault="007A7C9F" w:rsidP="007A7C9F">
      <w:pPr>
        <w:rPr>
          <w:rFonts w:cs="Calibri"/>
        </w:rPr>
      </w:pPr>
    </w:p>
    <w:p w:rsidR="007A7C9F" w:rsidRPr="007A7C9F" w:rsidRDefault="007A7C9F" w:rsidP="007A7C9F">
      <w:pPr>
        <w:rPr>
          <w:rFonts w:cs="Calibri"/>
        </w:rPr>
      </w:pPr>
    </w:p>
    <w:p w:rsidR="007A7C9F" w:rsidRPr="007A7C9F" w:rsidRDefault="007A7C9F" w:rsidP="007A7C9F">
      <w:pPr>
        <w:rPr>
          <w:rFonts w:cs="Calibri"/>
        </w:rPr>
      </w:pPr>
    </w:p>
    <w:p w:rsidR="007A7C9F" w:rsidRPr="007A7C9F" w:rsidRDefault="007A7C9F" w:rsidP="007A7C9F">
      <w:pPr>
        <w:rPr>
          <w:rFonts w:cs="Calibri"/>
        </w:rPr>
      </w:pPr>
      <w:r w:rsidRPr="007A7C9F">
        <w:rPr>
          <w:rFonts w:cs="Calibri"/>
        </w:rPr>
        <w:sym w:font="Wingdings" w:char="F0FA"/>
      </w:r>
      <w:r w:rsidRPr="007A7C9F">
        <w:rPr>
          <w:rFonts w:cs="Calibri"/>
        </w:rPr>
        <w:t xml:space="preserve"> PRIJÍMAM </w:t>
      </w:r>
    </w:p>
    <w:p w:rsidR="007A7C9F" w:rsidRPr="007A7C9F" w:rsidRDefault="007A7C9F" w:rsidP="007A7C9F">
      <w:pPr>
        <w:rPr>
          <w:rFonts w:cs="Calibri"/>
        </w:rPr>
      </w:pPr>
      <w:r w:rsidRPr="007A7C9F">
        <w:rPr>
          <w:rFonts w:cs="Calibri"/>
        </w:rPr>
        <w:sym w:font="Wingdings" w:char="F0FA"/>
      </w:r>
      <w:r w:rsidRPr="007A7C9F">
        <w:rPr>
          <w:rFonts w:cs="Calibri"/>
        </w:rPr>
        <w:t xml:space="preserve"> NEPRIJÍMAM</w:t>
      </w:r>
    </w:p>
    <w:p w:rsidR="007A7C9F" w:rsidRPr="007A7C9F" w:rsidRDefault="007A7C9F" w:rsidP="007A7C9F">
      <w:pPr>
        <w:rPr>
          <w:rFonts w:cs="Calibri"/>
        </w:rPr>
      </w:pPr>
    </w:p>
    <w:p w:rsidR="007A7C9F" w:rsidRPr="007A7C9F" w:rsidRDefault="007A7C9F" w:rsidP="007A7C9F">
      <w:pPr>
        <w:rPr>
          <w:rFonts w:cs="Calibri"/>
        </w:rPr>
      </w:pPr>
      <w:r w:rsidRPr="007A7C9F">
        <w:rPr>
          <w:rFonts w:cs="Calibri"/>
        </w:rPr>
        <w:t>V Trnave ...................................dňa....................................pečiatka a podpis................................</w:t>
      </w:r>
    </w:p>
    <w:p w:rsidR="007A7C9F" w:rsidRPr="007A7C9F" w:rsidRDefault="007A7C9F" w:rsidP="007A7C9F">
      <w:pPr>
        <w:rPr>
          <w:rFonts w:cs="Calibri"/>
        </w:rPr>
      </w:pPr>
      <w:bookmarkStart w:id="0" w:name="_GoBack"/>
      <w:bookmarkEnd w:id="0"/>
    </w:p>
    <w:p w:rsidR="007A7C9F" w:rsidRPr="007A7C9F" w:rsidRDefault="007A7C9F" w:rsidP="007A7C9F">
      <w:pPr>
        <w:rPr>
          <w:rFonts w:cs="Calibri"/>
        </w:rPr>
      </w:pPr>
    </w:p>
    <w:p w:rsidR="007A7C9F" w:rsidRPr="007A7C9F" w:rsidRDefault="007A7C9F" w:rsidP="007A7C9F">
      <w:pPr>
        <w:rPr>
          <w:rFonts w:cs="Calibri"/>
        </w:rPr>
      </w:pPr>
      <w:r w:rsidRPr="007A7C9F">
        <w:rPr>
          <w:rFonts w:cs="Calibri"/>
        </w:rPr>
        <w:t>* nehodiace sa prečiarknite</w:t>
      </w:r>
    </w:p>
    <w:p w:rsidR="00665B53" w:rsidRDefault="007A7C9F" w:rsidP="007A7C9F">
      <w:r w:rsidRPr="007A7C9F">
        <w:rPr>
          <w:rFonts w:cs="Calibri"/>
        </w:rPr>
        <w:t>Poznámka: nevyhnutnou súčasťou prihlášky sú prílohy - dotazník, všeobecné podmienky – podpísané obomi zmluvnými stranami, a potvrdenie od lekára o dobrom zdravotnom stave dieťaťa</w:t>
      </w:r>
      <w:r>
        <w:t>.</w:t>
      </w:r>
    </w:p>
    <w:sectPr w:rsidR="00665B53" w:rsidSect="00865C5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89" w:rsidRDefault="00504889" w:rsidP="007A7C9F">
      <w:pPr>
        <w:spacing w:after="0" w:line="240" w:lineRule="auto"/>
      </w:pPr>
      <w:r>
        <w:separator/>
      </w:r>
    </w:p>
  </w:endnote>
  <w:endnote w:type="continuationSeparator" w:id="0">
    <w:p w:rsidR="00504889" w:rsidRDefault="00504889" w:rsidP="007A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4E" w:rsidRPr="00167F4E" w:rsidRDefault="00167F4E" w:rsidP="00167F4E">
    <w:pPr>
      <w:shd w:val="clear" w:color="auto" w:fill="FFFFFF"/>
      <w:spacing w:after="100" w:line="240" w:lineRule="auto"/>
      <w:jc w:val="center"/>
    </w:pPr>
    <w:r w:rsidRPr="00167F4E">
      <w:rPr>
        <w:rFonts w:asciiTheme="minorHAnsi" w:hAnsiTheme="minorHAnsi"/>
      </w:rPr>
      <w:t>Zariadenie starostlivosti o deti do troch rokov veku dieťaťa</w:t>
    </w:r>
    <w:r w:rsidRPr="00167F4E">
      <w:t xml:space="preserve"> </w:t>
    </w:r>
    <w:r w:rsidRPr="00167F4E">
      <w:rPr>
        <w:rFonts w:cs="Calibri"/>
      </w:rPr>
      <w:t>„Detské jasle Tulipán“</w:t>
    </w:r>
  </w:p>
  <w:p w:rsidR="00167F4E" w:rsidRPr="00167F4E" w:rsidRDefault="00167F4E" w:rsidP="00167F4E">
    <w:pPr>
      <w:shd w:val="clear" w:color="auto" w:fill="FFFFFF"/>
      <w:spacing w:after="100" w:line="240" w:lineRule="auto"/>
      <w:ind w:left="2124" w:firstLine="708"/>
      <w:rPr>
        <w:rFonts w:eastAsia="Times New Roman" w:cstheme="minorHAnsi"/>
        <w:color w:val="000000"/>
        <w:lang w:val="cs-CZ" w:eastAsia="cs-CZ"/>
      </w:rPr>
    </w:pPr>
    <w:r w:rsidRPr="00167F4E">
      <w:rPr>
        <w:rFonts w:cs="Calibri"/>
      </w:rPr>
      <w:t xml:space="preserve">Prevádzkované: </w:t>
    </w:r>
    <w:r w:rsidRPr="00167F4E">
      <w:rPr>
        <w:rFonts w:asciiTheme="minorHAnsi" w:eastAsia="Times New Roman" w:hAnsiTheme="minorHAnsi" w:cstheme="minorHAnsi"/>
        <w:color w:val="222222"/>
        <w:lang w:val="cs-CZ" w:eastAsia="cs-CZ"/>
      </w:rPr>
      <w:t>VIDÍM SRDCOM, o.z.</w:t>
    </w:r>
  </w:p>
  <w:p w:rsidR="00167F4E" w:rsidRPr="00167F4E" w:rsidRDefault="00167F4E" w:rsidP="00167F4E">
    <w:pPr>
      <w:spacing w:line="240" w:lineRule="auto"/>
      <w:jc w:val="center"/>
      <w:rPr>
        <w:rFonts w:cs="Calibri"/>
        <w:sz w:val="16"/>
        <w:szCs w:val="16"/>
      </w:rPr>
    </w:pPr>
    <w:r w:rsidRPr="00167F4E">
      <w:rPr>
        <w:rFonts w:cs="Calibri"/>
        <w:sz w:val="16"/>
        <w:szCs w:val="16"/>
      </w:rPr>
      <w:t>tel.: +421 0908 619 619</w:t>
    </w:r>
  </w:p>
  <w:p w:rsidR="00167F4E" w:rsidRPr="00167F4E" w:rsidRDefault="00167F4E" w:rsidP="00167F4E">
    <w:pPr>
      <w:spacing w:line="240" w:lineRule="auto"/>
      <w:jc w:val="center"/>
      <w:rPr>
        <w:rFonts w:cs="Calibri"/>
        <w:sz w:val="16"/>
        <w:szCs w:val="16"/>
      </w:rPr>
    </w:pPr>
    <w:r w:rsidRPr="00167F4E">
      <w:rPr>
        <w:rFonts w:cs="Calibri"/>
        <w:sz w:val="16"/>
        <w:szCs w:val="16"/>
      </w:rPr>
      <w:t>e-mail: info@jasletulipan.sk</w:t>
    </w:r>
  </w:p>
  <w:p w:rsidR="007A7C9F" w:rsidRDefault="008C01D6">
    <w:pPr>
      <w:pStyle w:val="Pta"/>
      <w:jc w:val="right"/>
    </w:pPr>
    <w:r>
      <w:fldChar w:fldCharType="begin"/>
    </w:r>
    <w:r w:rsidR="00402F78">
      <w:instrText xml:space="preserve"> PAGE   \* MERGEFORMAT </w:instrText>
    </w:r>
    <w:r>
      <w:fldChar w:fldCharType="separate"/>
    </w:r>
    <w:r w:rsidR="00167F4E">
      <w:rPr>
        <w:noProof/>
      </w:rPr>
      <w:t>1</w:t>
    </w:r>
    <w:r>
      <w:rPr>
        <w:noProof/>
      </w:rPr>
      <w:fldChar w:fldCharType="end"/>
    </w:r>
  </w:p>
  <w:p w:rsidR="007A7C9F" w:rsidRDefault="007A7C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89" w:rsidRDefault="00504889" w:rsidP="007A7C9F">
      <w:pPr>
        <w:spacing w:after="0" w:line="240" w:lineRule="auto"/>
      </w:pPr>
      <w:r>
        <w:separator/>
      </w:r>
    </w:p>
  </w:footnote>
  <w:footnote w:type="continuationSeparator" w:id="0">
    <w:p w:rsidR="00504889" w:rsidRDefault="00504889" w:rsidP="007A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C75" w:rsidRDefault="00017DAE" w:rsidP="00534C75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154E2DE1" wp14:editId="7342BFB7">
          <wp:extent cx="1171575" cy="92692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sle Tulipan logo_bez webu_FB OREZA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90" cy="933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C9F"/>
    <w:rsid w:val="00017DAE"/>
    <w:rsid w:val="00167F4E"/>
    <w:rsid w:val="00291F8C"/>
    <w:rsid w:val="00402F78"/>
    <w:rsid w:val="00491417"/>
    <w:rsid w:val="004B4FE5"/>
    <w:rsid w:val="004D361C"/>
    <w:rsid w:val="00504889"/>
    <w:rsid w:val="00534C75"/>
    <w:rsid w:val="005643B2"/>
    <w:rsid w:val="005D6B74"/>
    <w:rsid w:val="00665B53"/>
    <w:rsid w:val="006A759B"/>
    <w:rsid w:val="0074748A"/>
    <w:rsid w:val="007A7C9F"/>
    <w:rsid w:val="00800DFD"/>
    <w:rsid w:val="00865C58"/>
    <w:rsid w:val="008B2068"/>
    <w:rsid w:val="008C01D6"/>
    <w:rsid w:val="008C5FC8"/>
    <w:rsid w:val="00A36A07"/>
    <w:rsid w:val="00A61BB1"/>
    <w:rsid w:val="00AA4792"/>
    <w:rsid w:val="00B42C5B"/>
    <w:rsid w:val="00B4523F"/>
    <w:rsid w:val="00C13FA4"/>
    <w:rsid w:val="00DA518F"/>
    <w:rsid w:val="00E539A6"/>
    <w:rsid w:val="00E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9D37E-F34A-4614-9254-6EDE25C7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5C58"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7C9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A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7C9F"/>
  </w:style>
  <w:style w:type="paragraph" w:styleId="Pta">
    <w:name w:val="footer"/>
    <w:basedOn w:val="Normlny"/>
    <w:link w:val="PtaChar"/>
    <w:uiPriority w:val="99"/>
    <w:unhideWhenUsed/>
    <w:rsid w:val="007A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7C9F"/>
  </w:style>
  <w:style w:type="paragraph" w:styleId="Textbubliny">
    <w:name w:val="Balloon Text"/>
    <w:basedOn w:val="Normlny"/>
    <w:link w:val="TextbublinyChar"/>
    <w:uiPriority w:val="99"/>
    <w:semiHidden/>
    <w:unhideWhenUsed/>
    <w:rsid w:val="0053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4C75"/>
    <w:rPr>
      <w:rFonts w:ascii="Tahoma" w:hAnsi="Tahoma" w:cs="Tahoma"/>
      <w:sz w:val="16"/>
      <w:szCs w:val="1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C7A4-371C-455D-8E25-B5011E37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Links>
    <vt:vector size="6" baseType="variant">
      <vt:variant>
        <vt:i4>4456510</vt:i4>
      </vt:variant>
      <vt:variant>
        <vt:i4>0</vt:i4>
      </vt:variant>
      <vt:variant>
        <vt:i4>0</vt:i4>
      </vt:variant>
      <vt:variant>
        <vt:i4>5</vt:i4>
      </vt:variant>
      <vt:variant>
        <vt:lpwstr>mailto:breakpoint.in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INTEL</cp:lastModifiedBy>
  <cp:revision>6</cp:revision>
  <cp:lastPrinted>2011-09-03T07:33:00Z</cp:lastPrinted>
  <dcterms:created xsi:type="dcterms:W3CDTF">2011-10-23T21:18:00Z</dcterms:created>
  <dcterms:modified xsi:type="dcterms:W3CDTF">2017-10-23T08:55:00Z</dcterms:modified>
</cp:coreProperties>
</file>